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3E110F21" w14:textId="43376076" w:rsidR="00270304" w:rsidRPr="00853733" w:rsidRDefault="00F57F68">
      <w:pPr>
        <w:pStyle w:val="Tytu"/>
        <w:rPr>
          <w:rFonts w:cs="Arial"/>
          <w:b w:val="0"/>
          <w:color w:val="002060"/>
        </w:rPr>
      </w:pPr>
      <w:r w:rsidRPr="00853733">
        <w:rPr>
          <w:rFonts w:cs="Arial"/>
          <w:noProof/>
          <w:color w:val="002060"/>
          <w:szCs w:val="24"/>
          <w:lang w:val="en-GB"/>
        </w:rPr>
        <w:drawing>
          <wp:anchor distT="0" distB="0" distL="114300" distR="114300" simplePos="0" relativeHeight="251659776" behindDoc="0" locked="0" layoutInCell="1" allowOverlap="1" wp14:anchorId="491B96F1" wp14:editId="61DCEC1E">
            <wp:simplePos x="0" y="0"/>
            <wp:positionH relativeFrom="column">
              <wp:posOffset>5311720</wp:posOffset>
            </wp:positionH>
            <wp:positionV relativeFrom="paragraph">
              <wp:posOffset>6350</wp:posOffset>
            </wp:positionV>
            <wp:extent cx="842388" cy="84283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E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88" cy="84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40" w:rsidRPr="00853733">
        <w:rPr>
          <w:rFonts w:cs="Arial"/>
          <w:b w:val="0"/>
          <w:noProof/>
          <w:color w:val="00206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2CECC" wp14:editId="4AA447F1">
                <wp:simplePos x="0" y="0"/>
                <wp:positionH relativeFrom="column">
                  <wp:posOffset>-474980</wp:posOffset>
                </wp:positionH>
                <wp:positionV relativeFrom="paragraph">
                  <wp:posOffset>53340</wp:posOffset>
                </wp:positionV>
                <wp:extent cx="1543685" cy="1485900"/>
                <wp:effectExtent l="0" t="0" r="1841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04D7" w14:textId="77777777"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97BB9F2" w14:textId="77777777"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C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4pt;margin-top:4.2pt;width:121.55pt;height:1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xGLQIAAFE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">
                <v:textbox>
                  <w:txbxContent>
                    <w:p w14:paraId="7F3904D7" w14:textId="77777777"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497BB9F2" w14:textId="77777777"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E3ADC" w14:textId="1572F0C5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18A4C38B" w14:textId="1533805F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03EE7920" w14:textId="054147E5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0"/>
        </w:rPr>
      </w:pPr>
    </w:p>
    <w:p w14:paraId="6EA97AFE" w14:textId="3AFE2753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2"/>
          <w:szCs w:val="22"/>
        </w:rPr>
      </w:pPr>
    </w:p>
    <w:p w14:paraId="76E04F37" w14:textId="11753EC5" w:rsidR="00270304" w:rsidRPr="00853733" w:rsidRDefault="00F27EFF" w:rsidP="00663FA0">
      <w:pPr>
        <w:pStyle w:val="Tytu"/>
        <w:rPr>
          <w:rFonts w:cs="Arial"/>
          <w:color w:val="002060"/>
          <w:szCs w:val="24"/>
          <w:lang w:val="en-GB"/>
        </w:rPr>
      </w:pPr>
      <w:r w:rsidRPr="00853733">
        <w:rPr>
          <w:rFonts w:cs="Arial"/>
          <w:color w:val="002060"/>
          <w:sz w:val="22"/>
          <w:szCs w:val="22"/>
          <w:lang w:val="en-GB"/>
        </w:rPr>
        <w:t xml:space="preserve">  </w:t>
      </w:r>
      <w:r w:rsidR="00270304" w:rsidRPr="00853733">
        <w:rPr>
          <w:rFonts w:cs="Arial"/>
          <w:color w:val="002060"/>
          <w:szCs w:val="24"/>
          <w:lang w:val="en-GB"/>
        </w:rPr>
        <w:t>E</w:t>
      </w:r>
      <w:r w:rsidR="00663FA0" w:rsidRPr="00853733">
        <w:rPr>
          <w:rFonts w:cs="Arial"/>
          <w:color w:val="002060"/>
          <w:szCs w:val="24"/>
          <w:lang w:val="en-GB"/>
        </w:rPr>
        <w:t>FC</w:t>
      </w:r>
      <w:r w:rsidR="009443FD" w:rsidRPr="00853733">
        <w:rPr>
          <w:rFonts w:cs="Arial"/>
          <w:color w:val="002060"/>
          <w:szCs w:val="24"/>
          <w:lang w:val="en-GB"/>
        </w:rPr>
        <w:t xml:space="preserve"> </w:t>
      </w:r>
      <w:r w:rsidR="00270304" w:rsidRPr="00853733">
        <w:rPr>
          <w:rFonts w:cs="Arial"/>
          <w:color w:val="002060"/>
          <w:szCs w:val="24"/>
          <w:lang w:val="en-GB"/>
        </w:rPr>
        <w:t>CANDIDATURE FORM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Pr="00853733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64FFA786" w14:textId="77777777" w:rsidR="00270304" w:rsidRPr="00853733" w:rsidRDefault="00270304">
      <w:pPr>
        <w:rPr>
          <w:rFonts w:ascii="Arial" w:hAnsi="Arial" w:cs="Arial"/>
          <w:color w:val="002060"/>
          <w:sz w:val="22"/>
        </w:rPr>
      </w:pPr>
    </w:p>
    <w:p w14:paraId="4899F5E3" w14:textId="03D7743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7B921F58" w14:textId="77777777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3DEBDFEC" w14:textId="307884D7" w:rsidR="003B31C7" w:rsidRPr="00853733" w:rsidRDefault="007A788E" w:rsidP="003B31C7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en-GB"/>
        </w:rPr>
        <w:t>Candidate for</w:t>
      </w:r>
      <w:r w:rsidR="003B31C7" w:rsidRPr="00853733">
        <w:rPr>
          <w:rFonts w:ascii="Arial" w:hAnsi="Arial" w:cs="Arial"/>
          <w:b/>
          <w:bCs/>
          <w:color w:val="002060"/>
          <w:lang w:val="en-GB"/>
        </w:rPr>
        <w:t>:</w:t>
      </w:r>
    </w:p>
    <w:p w14:paraId="5F5E1A64" w14:textId="798620F9" w:rsidR="003B31C7" w:rsidRPr="00853733" w:rsidRDefault="003B31C7" w:rsidP="00853733">
      <w:pPr>
        <w:spacing w:line="360" w:lineRule="auto"/>
        <w:rPr>
          <w:rFonts w:ascii="Arial" w:hAnsi="Arial" w:cs="Arial"/>
          <w:color w:val="002060"/>
          <w:lang w:val="en-GB"/>
        </w:rPr>
      </w:pPr>
    </w:p>
    <w:p w14:paraId="5D470F6D" w14:textId="37D6F0CA" w:rsidR="004D10F9" w:rsidRPr="002E71C3" w:rsidRDefault="003B31C7" w:rsidP="002E71C3">
      <w:pPr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173846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B0E"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="007E4825">
        <w:rPr>
          <w:rFonts w:ascii="Arial" w:hAnsi="Arial" w:cs="Arial"/>
          <w:color w:val="002060"/>
          <w:lang w:val="en-GB"/>
        </w:rPr>
        <w:t xml:space="preserve">  </w:t>
      </w:r>
      <w:r w:rsidR="00521B0E" w:rsidRPr="00853733">
        <w:rPr>
          <w:rFonts w:ascii="Arial" w:hAnsi="Arial" w:cs="Arial"/>
          <w:b/>
          <w:bCs/>
          <w:color w:val="002060"/>
          <w:lang w:val="en-GB"/>
        </w:rPr>
        <w:t>President</w:t>
      </w:r>
    </w:p>
    <w:p w14:paraId="07F2525B" w14:textId="07FEA868" w:rsidR="00521B0E" w:rsidRPr="00853733" w:rsidRDefault="00521B0E" w:rsidP="00521B0E">
      <w:pPr>
        <w:tabs>
          <w:tab w:val="left" w:pos="851"/>
        </w:tabs>
        <w:spacing w:line="360" w:lineRule="auto"/>
        <w:rPr>
          <w:rFonts w:ascii="Arial" w:hAnsi="Arial" w:cs="Arial"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53851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 w:rsidRPr="00853733">
        <w:rPr>
          <w:rFonts w:ascii="Arial" w:hAnsi="Arial" w:cs="Arial"/>
          <w:b/>
          <w:bCs/>
          <w:color w:val="002060"/>
          <w:lang w:val="en-GB"/>
        </w:rPr>
        <w:t>Executive Committee Member</w:t>
      </w:r>
    </w:p>
    <w:p w14:paraId="43990016" w14:textId="77777777" w:rsidR="003B31C7" w:rsidRPr="00853733" w:rsidRDefault="003B31C7" w:rsidP="003B31C7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p w14:paraId="0A27B1E0" w14:textId="2F46A0F1" w:rsidR="00270304" w:rsidRPr="00853733" w:rsidRDefault="00270304" w:rsidP="00DB520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2060"/>
          <w:lang w:val="en-GB"/>
        </w:rPr>
      </w:pPr>
      <w:r w:rsidRPr="00853733">
        <w:rPr>
          <w:rFonts w:ascii="Arial" w:hAnsi="Arial" w:cs="Arial"/>
          <w:b/>
          <w:bCs/>
          <w:color w:val="002060"/>
          <w:lang w:val="en-GB"/>
        </w:rPr>
        <w:t>Identity and contact details</w:t>
      </w:r>
      <w:r w:rsidR="00B03F92" w:rsidRPr="00853733">
        <w:rPr>
          <w:rFonts w:ascii="Arial" w:hAnsi="Arial" w:cs="Arial"/>
          <w:b/>
          <w:bCs/>
          <w:color w:val="002060"/>
          <w:lang w:val="en-GB"/>
        </w:rPr>
        <w:t>:</w:t>
      </w:r>
    </w:p>
    <w:p w14:paraId="3BBF0718" w14:textId="77777777" w:rsidR="00DB5209" w:rsidRPr="00853733" w:rsidRDefault="00DB5209" w:rsidP="00DB5209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tbl>
      <w:tblPr>
        <w:tblStyle w:val="Tabelasiatki1jasnaakcent1"/>
        <w:tblW w:w="9709" w:type="dxa"/>
        <w:tblInd w:w="-601" w:type="dxa"/>
        <w:tblLook w:val="0000" w:firstRow="0" w:lastRow="0" w:firstColumn="0" w:lastColumn="0" w:noHBand="0" w:noVBand="0"/>
      </w:tblPr>
      <w:tblGrid>
        <w:gridCol w:w="4301"/>
        <w:gridCol w:w="5408"/>
      </w:tblGrid>
      <w:tr w:rsidR="00C30E0B" w:rsidRPr="00853733" w14:paraId="7B071AED" w14:textId="77777777" w:rsidTr="001D11F4">
        <w:tc>
          <w:tcPr>
            <w:tcW w:w="4301" w:type="dxa"/>
          </w:tcPr>
          <w:p w14:paraId="5F7F6CDF" w14:textId="5D1D426C" w:rsidR="00C30E0B" w:rsidRPr="00853733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</w:rPr>
              <w:t>Surname/Family Name:</w:t>
            </w:r>
          </w:p>
        </w:tc>
        <w:tc>
          <w:tcPr>
            <w:tcW w:w="5408" w:type="dxa"/>
          </w:tcPr>
          <w:p w14:paraId="368081FA" w14:textId="59BF58AA" w:rsidR="00C30E0B" w:rsidRPr="00853733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30E0B" w:rsidRPr="00853733" w14:paraId="47068232" w14:textId="77777777" w:rsidTr="001D11F4">
        <w:tc>
          <w:tcPr>
            <w:tcW w:w="4301" w:type="dxa"/>
          </w:tcPr>
          <w:p w14:paraId="7CE12345" w14:textId="11952C2B" w:rsidR="00C30E0B" w:rsidRPr="00853733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GB"/>
              </w:rPr>
              <w:t>Given name</w:t>
            </w:r>
            <w:r w:rsidRPr="00853733">
              <w:rPr>
                <w:rFonts w:ascii="Arial" w:hAnsi="Arial" w:cs="Arial"/>
                <w:i/>
                <w:color w:val="002060"/>
                <w:sz w:val="20"/>
                <w:lang w:val="en-GB"/>
              </w:rPr>
              <w:t>:</w:t>
            </w:r>
          </w:p>
        </w:tc>
        <w:tc>
          <w:tcPr>
            <w:tcW w:w="5408" w:type="dxa"/>
          </w:tcPr>
          <w:p w14:paraId="6412F9D0" w14:textId="77777777" w:rsidR="00C30E0B" w:rsidRPr="00853733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65BA3715" w14:textId="77777777" w:rsidTr="001D11F4">
        <w:tc>
          <w:tcPr>
            <w:tcW w:w="4301" w:type="dxa"/>
          </w:tcPr>
          <w:p w14:paraId="0C8F8501" w14:textId="77777777" w:rsidR="00270304" w:rsidRPr="00853733" w:rsidRDefault="00270304">
            <w:pPr>
              <w:rPr>
                <w:rFonts w:ascii="Arial" w:hAnsi="Arial" w:cs="Arial"/>
                <w:i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</w:rPr>
              <w:t>Gender (M/F)</w:t>
            </w:r>
            <w:r w:rsidRPr="00853733">
              <w:rPr>
                <w:rFonts w:ascii="Arial" w:hAnsi="Arial" w:cs="Arial"/>
                <w:bCs/>
                <w:i/>
                <w:iCs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78EE36D3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1D75380C" w14:textId="77777777" w:rsidTr="001D11F4">
        <w:tc>
          <w:tcPr>
            <w:tcW w:w="4301" w:type="dxa"/>
          </w:tcPr>
          <w:p w14:paraId="33E01957" w14:textId="77777777" w:rsidR="00270304" w:rsidRPr="00853733" w:rsidRDefault="00270304" w:rsidP="00F01D0C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Date of </w:t>
            </w:r>
            <w:r w:rsidRPr="00853733">
              <w:rPr>
                <w:rFonts w:ascii="Arial" w:hAnsi="Arial" w:cs="Arial"/>
                <w:color w:val="002060"/>
                <w:sz w:val="20"/>
              </w:rPr>
              <w:t>birth:</w:t>
            </w:r>
          </w:p>
        </w:tc>
        <w:tc>
          <w:tcPr>
            <w:tcW w:w="5408" w:type="dxa"/>
          </w:tcPr>
          <w:p w14:paraId="3738E9FC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19CAA38E" w14:textId="77777777" w:rsidTr="001D11F4">
        <w:tc>
          <w:tcPr>
            <w:tcW w:w="4301" w:type="dxa"/>
          </w:tcPr>
          <w:p w14:paraId="34F3F37C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Nationality</w:t>
            </w:r>
            <w:r w:rsidR="00F01D0C" w:rsidRPr="00853733">
              <w:rPr>
                <w:rFonts w:ascii="Arial" w:hAnsi="Arial" w:cs="Arial"/>
                <w:color w:val="002060"/>
                <w:sz w:val="20"/>
                <w:lang w:val="fr-FR"/>
              </w:rPr>
              <w:t> :</w:t>
            </w: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 </w:t>
            </w:r>
          </w:p>
        </w:tc>
        <w:tc>
          <w:tcPr>
            <w:tcW w:w="5408" w:type="dxa"/>
          </w:tcPr>
          <w:p w14:paraId="0DD0AEB2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5A765E99" w14:textId="77777777" w:rsidTr="001D11F4">
        <w:tc>
          <w:tcPr>
            <w:tcW w:w="4301" w:type="dxa"/>
          </w:tcPr>
          <w:p w14:paraId="0DF13D9B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fr-FR"/>
              </w:rPr>
              <w:t>Profession</w:t>
            </w:r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7AD50D91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7915B74C" w14:textId="77777777" w:rsidTr="001D11F4">
        <w:tc>
          <w:tcPr>
            <w:tcW w:w="4301" w:type="dxa"/>
          </w:tcPr>
          <w:p w14:paraId="0A17F538" w14:textId="77777777" w:rsidR="00270304" w:rsidRPr="00853733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Street</w:t>
            </w:r>
            <w:r w:rsidR="004F106E" w:rsidRPr="00853733">
              <w:rPr>
                <w:rFonts w:ascii="Arial" w:hAnsi="Arial" w:cs="Arial"/>
                <w:color w:val="002060"/>
                <w:sz w:val="20"/>
                <w:lang w:val="en-US"/>
              </w:rPr>
              <w:t xml:space="preserve"> &amp; Street number</w:t>
            </w:r>
          </w:p>
        </w:tc>
        <w:tc>
          <w:tcPr>
            <w:tcW w:w="5408" w:type="dxa"/>
          </w:tcPr>
          <w:p w14:paraId="54270C75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7CD14041" w14:textId="77777777" w:rsidTr="001D11F4">
        <w:tc>
          <w:tcPr>
            <w:tcW w:w="4301" w:type="dxa"/>
          </w:tcPr>
          <w:p w14:paraId="5125D3CC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  <w:t>City and postcode</w:t>
            </w:r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333B163F" w14:textId="77777777" w:rsidR="00270304" w:rsidRPr="00853733" w:rsidRDefault="00270304">
            <w:pPr>
              <w:pStyle w:val="Stopka"/>
              <w:tabs>
                <w:tab w:val="clear" w:pos="9072"/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Cs w:val="24"/>
                <w:lang w:val="es-ES"/>
              </w:rPr>
            </w:pPr>
          </w:p>
        </w:tc>
      </w:tr>
      <w:tr w:rsidR="00853733" w:rsidRPr="00853733" w14:paraId="7BB67031" w14:textId="77777777" w:rsidTr="001D11F4">
        <w:tc>
          <w:tcPr>
            <w:tcW w:w="4301" w:type="dxa"/>
          </w:tcPr>
          <w:p w14:paraId="029B07DC" w14:textId="77777777" w:rsidR="00270304" w:rsidRPr="00853733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Country:</w:t>
            </w:r>
          </w:p>
        </w:tc>
        <w:tc>
          <w:tcPr>
            <w:tcW w:w="5408" w:type="dxa"/>
          </w:tcPr>
          <w:p w14:paraId="10893B59" w14:textId="77777777" w:rsidR="00270304" w:rsidRPr="00853733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</w:tc>
      </w:tr>
      <w:tr w:rsidR="00853733" w:rsidRPr="00853733" w14:paraId="02E14CDD" w14:textId="77777777" w:rsidTr="001D11F4">
        <w:tc>
          <w:tcPr>
            <w:tcW w:w="4301" w:type="dxa"/>
          </w:tcPr>
          <w:p w14:paraId="50543E76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E-mail :</w:t>
            </w:r>
          </w:p>
        </w:tc>
        <w:tc>
          <w:tcPr>
            <w:tcW w:w="5408" w:type="dxa"/>
          </w:tcPr>
          <w:p w14:paraId="4AED0B8F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3F84E4F9" w14:textId="77777777" w:rsidTr="001D11F4">
        <w:tc>
          <w:tcPr>
            <w:tcW w:w="4301" w:type="dxa"/>
          </w:tcPr>
          <w:p w14:paraId="184E5A95" w14:textId="026CBDD5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Mobile</w:t>
            </w:r>
            <w:r w:rsidR="0023792D"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 : </w:t>
            </w:r>
          </w:p>
        </w:tc>
        <w:tc>
          <w:tcPr>
            <w:tcW w:w="5408" w:type="dxa"/>
          </w:tcPr>
          <w:p w14:paraId="10F5C4A0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</w:tbl>
    <w:p w14:paraId="6850FCCC" w14:textId="77777777" w:rsidR="00270304" w:rsidRPr="00853733" w:rsidRDefault="00270304">
      <w:pPr>
        <w:rPr>
          <w:rFonts w:ascii="Arial" w:hAnsi="Arial" w:cs="Arial"/>
          <w:color w:val="002060"/>
          <w:sz w:val="20"/>
        </w:rPr>
      </w:pPr>
    </w:p>
    <w:p w14:paraId="05FEFDDF" w14:textId="14EE1BD0" w:rsidR="009F253F" w:rsidRPr="00853733" w:rsidRDefault="009A679D" w:rsidP="009F253F">
      <w:pPr>
        <w:ind w:left="-748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b/>
          <w:bCs/>
          <w:color w:val="002060"/>
          <w:lang w:val="fr-FR"/>
        </w:rPr>
        <w:t>3</w:t>
      </w:r>
      <w:r w:rsidR="00270304" w:rsidRPr="00853733">
        <w:rPr>
          <w:rFonts w:ascii="Arial" w:hAnsi="Arial" w:cs="Arial"/>
          <w:b/>
          <w:bCs/>
          <w:color w:val="002060"/>
          <w:lang w:val="fr-FR"/>
        </w:rPr>
        <w:t>.</w:t>
      </w:r>
      <w:r w:rsidR="00270304" w:rsidRPr="00853733">
        <w:rPr>
          <w:rFonts w:ascii="Arial" w:hAnsi="Arial" w:cs="Arial"/>
          <w:color w:val="002060"/>
          <w:lang w:val="fr-FR"/>
        </w:rPr>
        <w:t xml:space="preserve"> </w:t>
      </w:r>
      <w:r w:rsidR="00270304" w:rsidRPr="00853733">
        <w:rPr>
          <w:rFonts w:ascii="Arial" w:hAnsi="Arial" w:cs="Arial"/>
          <w:b/>
          <w:color w:val="002060"/>
          <w:lang w:val="fr-FR"/>
        </w:rPr>
        <w:t>Languages spoken</w:t>
      </w:r>
      <w:r w:rsidR="00270304" w:rsidRPr="00853733">
        <w:rPr>
          <w:rFonts w:ascii="Arial" w:hAnsi="Arial" w:cs="Arial"/>
          <w:i/>
          <w:color w:val="002060"/>
        </w:rPr>
        <w:t>:</w:t>
      </w:r>
    </w:p>
    <w:p w14:paraId="03BD6393" w14:textId="77777777" w:rsidR="00DB5209" w:rsidRPr="00853733" w:rsidRDefault="00DB5209" w:rsidP="009F253F">
      <w:pPr>
        <w:ind w:left="-748"/>
        <w:rPr>
          <w:rFonts w:ascii="Arial" w:hAnsi="Arial" w:cs="Arial"/>
          <w:i/>
          <w:color w:val="002060"/>
        </w:rPr>
      </w:pPr>
    </w:p>
    <w:tbl>
      <w:tblPr>
        <w:tblStyle w:val="Tabelasiatki1jasnaakcent1"/>
        <w:tblW w:w="4395" w:type="dxa"/>
        <w:tblInd w:w="-601" w:type="dxa"/>
        <w:tblLook w:val="0000" w:firstRow="0" w:lastRow="0" w:firstColumn="0" w:lastColumn="0" w:noHBand="0" w:noVBand="0"/>
      </w:tblPr>
      <w:tblGrid>
        <w:gridCol w:w="2269"/>
        <w:gridCol w:w="2126"/>
      </w:tblGrid>
      <w:tr w:rsidR="00853733" w:rsidRPr="00853733" w14:paraId="7141B20B" w14:textId="77777777" w:rsidTr="001D11F4">
        <w:tc>
          <w:tcPr>
            <w:tcW w:w="2269" w:type="dxa"/>
          </w:tcPr>
          <w:p w14:paraId="225E0CBC" w14:textId="3A9C03AC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English : </w:t>
            </w:r>
            <w:sdt>
              <w:sdtPr>
                <w:rPr>
                  <w:rFonts w:ascii="Arial" w:hAnsi="Arial" w:cs="Arial"/>
                  <w:color w:val="002060"/>
                  <w:lang w:val="en-GB"/>
                </w:rPr>
                <w:id w:val="-10398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ascii="Arial" w:hAnsi="Arial" w:cs="Arial"/>
                <w:color w:val="002060"/>
                <w:lang w:val="en-GB"/>
              </w:rPr>
              <w:t xml:space="preserve">       </w:t>
            </w:r>
          </w:p>
          <w:p w14:paraId="0D1B4F08" w14:textId="77777777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  <w:tc>
          <w:tcPr>
            <w:tcW w:w="2126" w:type="dxa"/>
          </w:tcPr>
          <w:p w14:paraId="6BB3AB5D" w14:textId="7F896B11" w:rsidR="00171C18" w:rsidRPr="00853733" w:rsidRDefault="00171C18" w:rsidP="00EB7CF8">
            <w:pPr>
              <w:pStyle w:val="Nagwek4"/>
              <w:outlineLvl w:val="3"/>
              <w:rPr>
                <w:rFonts w:cs="Arial"/>
                <w:b w:val="0"/>
                <w:color w:val="002060"/>
                <w:sz w:val="20"/>
                <w:lang w:val="fr-FR"/>
              </w:rPr>
            </w:pPr>
            <w:r w:rsidRPr="00853733">
              <w:rPr>
                <w:rFonts w:cs="Arial"/>
                <w:b w:val="0"/>
                <w:color w:val="002060"/>
                <w:sz w:val="20"/>
                <w:lang w:val="fr-FR"/>
              </w:rPr>
              <w:t>French:</w:t>
            </w:r>
            <w:r w:rsidR="003E42DE" w:rsidRPr="00853733">
              <w:rPr>
                <w:rFonts w:cs="Arial"/>
                <w:color w:val="002060"/>
                <w:lang w:val="en-GB"/>
              </w:rPr>
              <w:t xml:space="preserve">  </w:t>
            </w:r>
            <w:sdt>
              <w:sdtPr>
                <w:rPr>
                  <w:rFonts w:cs="Arial"/>
                  <w:color w:val="002060"/>
                  <w:lang w:val="en-GB"/>
                </w:rPr>
                <w:id w:val="-327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cs="Arial"/>
                <w:color w:val="002060"/>
                <w:lang w:val="en-GB"/>
              </w:rPr>
              <w:t xml:space="preserve">       </w:t>
            </w:r>
          </w:p>
          <w:p w14:paraId="66C1F73C" w14:textId="77777777" w:rsidR="00171C18" w:rsidRPr="00853733" w:rsidRDefault="00171C18" w:rsidP="00EB7CF8">
            <w:pPr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</w:tbl>
    <w:p w14:paraId="6460CCFB" w14:textId="77777777" w:rsidR="009A679D" w:rsidRDefault="009A679D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5AC2205F" w:rsidR="002E71C3" w:rsidRPr="009A679D" w:rsidRDefault="00270304" w:rsidP="009A679D">
      <w:pPr>
        <w:pStyle w:val="Akapitzlist"/>
        <w:numPr>
          <w:ilvl w:val="0"/>
          <w:numId w:val="3"/>
        </w:numPr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  <w:r w:rsidRPr="009A679D">
        <w:rPr>
          <w:rFonts w:ascii="Arial" w:hAnsi="Arial" w:cs="Arial"/>
          <w:b/>
          <w:bCs/>
          <w:color w:val="002060"/>
          <w:lang w:val="fr-FR"/>
        </w:rPr>
        <w:t>Diplomas, education, sport experience</w:t>
      </w:r>
      <w:r w:rsidR="00DB5209" w:rsidRPr="009A679D">
        <w:rPr>
          <w:rFonts w:ascii="Arial" w:hAnsi="Arial" w:cs="Arial"/>
          <w:b/>
          <w:bCs/>
          <w:color w:val="002060"/>
          <w:lang w:val="fr-FR"/>
        </w:rPr>
        <w:t>, etc</w:t>
      </w:r>
      <w:r w:rsidRPr="009A679D">
        <w:rPr>
          <w:rFonts w:ascii="Arial" w:hAnsi="Arial" w:cs="Arial"/>
          <w:b/>
          <w:bCs/>
          <w:color w:val="002060"/>
          <w:lang w:val="fr-FR"/>
        </w:rPr>
        <w:t>:</w:t>
      </w:r>
    </w:p>
    <w:p w14:paraId="47967929" w14:textId="2141A4F3" w:rsidR="00270304" w:rsidRPr="002E71C3" w:rsidRDefault="00EB7CF8" w:rsidP="002E71C3">
      <w:pPr>
        <w:pStyle w:val="Akapitzlist"/>
        <w:ind w:left="-388"/>
        <w:jc w:val="both"/>
        <w:rPr>
          <w:rFonts w:ascii="Arial" w:hAnsi="Arial" w:cs="Arial"/>
          <w:color w:val="002060"/>
        </w:rPr>
      </w:pPr>
      <w:r w:rsidRPr="002E71C3">
        <w:rPr>
          <w:rFonts w:ascii="Arial" w:hAnsi="Arial" w:cs="Arial"/>
          <w:i/>
          <w:iCs/>
          <w:color w:val="002060"/>
          <w:lang w:val="fr-FR"/>
        </w:rPr>
        <w:tab/>
      </w:r>
      <w:r w:rsidR="002E71C3" w:rsidRPr="002E71C3">
        <w:rPr>
          <w:rFonts w:ascii="Arial" w:hAnsi="Arial" w:cs="Arial"/>
          <w:noProof/>
          <w:color w:val="00206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62848" behindDoc="0" locked="0" layoutInCell="1" allowOverlap="1" wp14:anchorId="1BE181D2" wp14:editId="091F4511">
                <wp:simplePos x="0" y="0"/>
                <wp:positionH relativeFrom="page">
                  <wp:posOffset>643890</wp:posOffset>
                </wp:positionH>
                <wp:positionV relativeFrom="paragraph">
                  <wp:posOffset>274320</wp:posOffset>
                </wp:positionV>
                <wp:extent cx="6177915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4F3D72EF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6AF1FFB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065C194" w14:textId="4AC0224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F003FD" w14:textId="5DD5E6F6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0A5457" w14:textId="115279CE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4179267" w14:textId="3758469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0991281" w14:textId="1B67BE2D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181D2" id="Pole tekstowe 2" o:spid="_x0000_s1027" type="#_x0000_t202" style="position:absolute;left:0;text-align:left;margin-left:50.7pt;margin-top:21.6pt;width:486.45pt;height:110.55pt;z-index:2516628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" filled="f" stroked="f">
                <v:textbox style="mso-fit-shape-to-text:t">
                  <w:txbxContent>
                    <w:p w14:paraId="36262EEA" w14:textId="4F3D72EF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6AF1FFB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065C194" w14:textId="4AC0224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F003FD" w14:textId="5DD5E6F6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0A5457" w14:textId="115279CE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4179267" w14:textId="3758469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0991281" w14:textId="1B67BE2D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B2EE09" w14:textId="77777777" w:rsidR="00270304" w:rsidRPr="00853733" w:rsidRDefault="00270304">
      <w:pPr>
        <w:tabs>
          <w:tab w:val="left" w:pos="2835"/>
          <w:tab w:val="left" w:pos="5812"/>
          <w:tab w:val="left" w:pos="6096"/>
        </w:tabs>
        <w:ind w:right="-617"/>
        <w:rPr>
          <w:rFonts w:ascii="Arial" w:hAnsi="Arial" w:cs="Arial"/>
          <w:color w:val="002060"/>
          <w:sz w:val="20"/>
        </w:rPr>
      </w:pPr>
    </w:p>
    <w:sectPr w:rsidR="00270304" w:rsidRPr="00853733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BD3F" w14:textId="77777777" w:rsidR="008772F1" w:rsidRDefault="008772F1">
      <w:r>
        <w:separator/>
      </w:r>
    </w:p>
  </w:endnote>
  <w:endnote w:type="continuationSeparator" w:id="0">
    <w:p w14:paraId="1D567EEA" w14:textId="77777777" w:rsidR="008772F1" w:rsidRDefault="008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96D5" w14:textId="77777777" w:rsidR="008772F1" w:rsidRDefault="008772F1">
      <w:r>
        <w:separator/>
      </w:r>
    </w:p>
  </w:footnote>
  <w:footnote w:type="continuationSeparator" w:id="0">
    <w:p w14:paraId="7A9DED75" w14:textId="77777777" w:rsidR="008772F1" w:rsidRDefault="0087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2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A0"/>
    <w:rsid w:val="000503D4"/>
    <w:rsid w:val="00050CC8"/>
    <w:rsid w:val="000547B3"/>
    <w:rsid w:val="000C0B53"/>
    <w:rsid w:val="00115EB3"/>
    <w:rsid w:val="001539FE"/>
    <w:rsid w:val="00171C18"/>
    <w:rsid w:val="00191BE9"/>
    <w:rsid w:val="00194176"/>
    <w:rsid w:val="001D11F4"/>
    <w:rsid w:val="00220164"/>
    <w:rsid w:val="0023792D"/>
    <w:rsid w:val="00237DC5"/>
    <w:rsid w:val="00270304"/>
    <w:rsid w:val="002D4234"/>
    <w:rsid w:val="002E71C3"/>
    <w:rsid w:val="00315BFD"/>
    <w:rsid w:val="00365FB0"/>
    <w:rsid w:val="003B31C7"/>
    <w:rsid w:val="003E42DE"/>
    <w:rsid w:val="0040570B"/>
    <w:rsid w:val="004D10F9"/>
    <w:rsid w:val="004F106E"/>
    <w:rsid w:val="00521B0E"/>
    <w:rsid w:val="00535D5C"/>
    <w:rsid w:val="00547752"/>
    <w:rsid w:val="00586EA3"/>
    <w:rsid w:val="005C3E6D"/>
    <w:rsid w:val="005C7802"/>
    <w:rsid w:val="006075EE"/>
    <w:rsid w:val="00663FA0"/>
    <w:rsid w:val="006D0940"/>
    <w:rsid w:val="0071420C"/>
    <w:rsid w:val="00723F12"/>
    <w:rsid w:val="007A788E"/>
    <w:rsid w:val="007E4825"/>
    <w:rsid w:val="007F7A4A"/>
    <w:rsid w:val="008405C2"/>
    <w:rsid w:val="00853733"/>
    <w:rsid w:val="008772F1"/>
    <w:rsid w:val="009118F1"/>
    <w:rsid w:val="009443FD"/>
    <w:rsid w:val="00995A43"/>
    <w:rsid w:val="009A679D"/>
    <w:rsid w:val="009A6F0A"/>
    <w:rsid w:val="009F253F"/>
    <w:rsid w:val="009F583B"/>
    <w:rsid w:val="00B03F92"/>
    <w:rsid w:val="00B616CF"/>
    <w:rsid w:val="00B67C86"/>
    <w:rsid w:val="00BA0B0C"/>
    <w:rsid w:val="00BB5EEC"/>
    <w:rsid w:val="00C3063B"/>
    <w:rsid w:val="00C30E0B"/>
    <w:rsid w:val="00C9353F"/>
    <w:rsid w:val="00CB03D7"/>
    <w:rsid w:val="00DB5209"/>
    <w:rsid w:val="00DB7A21"/>
    <w:rsid w:val="00E06542"/>
    <w:rsid w:val="00E17120"/>
    <w:rsid w:val="00E25270"/>
    <w:rsid w:val="00E32998"/>
    <w:rsid w:val="00EA00D6"/>
    <w:rsid w:val="00EB7CF8"/>
    <w:rsid w:val="00ED13B6"/>
    <w:rsid w:val="00ED580C"/>
    <w:rsid w:val="00F01D0C"/>
    <w:rsid w:val="00F2176D"/>
    <w:rsid w:val="00F27EFF"/>
    <w:rsid w:val="00F32003"/>
    <w:rsid w:val="00F56E66"/>
    <w:rsid w:val="00F5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łupski</cp:lastModifiedBy>
  <cp:revision>66</cp:revision>
  <cp:lastPrinted>2017-04-11T14:50:00Z</cp:lastPrinted>
  <dcterms:created xsi:type="dcterms:W3CDTF">2017-04-11T14:41:00Z</dcterms:created>
  <dcterms:modified xsi:type="dcterms:W3CDTF">2020-06-10T08:12:00Z</dcterms:modified>
</cp:coreProperties>
</file>